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6D4E" w14:textId="77777777" w:rsidR="0001292A" w:rsidRDefault="0001292A" w:rsidP="00307CCF">
      <w:r>
        <w:separator/>
      </w:r>
    </w:p>
  </w:endnote>
  <w:endnote w:type="continuationSeparator" w:id="0">
    <w:p w14:paraId="779CBE39" w14:textId="77777777" w:rsidR="0001292A" w:rsidRDefault="00012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67BE" w14:textId="77777777" w:rsidR="0001292A" w:rsidRDefault="0001292A" w:rsidP="00307CCF">
      <w:r>
        <w:separator/>
      </w:r>
    </w:p>
  </w:footnote>
  <w:footnote w:type="continuationSeparator" w:id="0">
    <w:p w14:paraId="79BA3796" w14:textId="77777777" w:rsidR="0001292A" w:rsidRDefault="00012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2A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BFC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89C4F-1458-4EB8-996B-1A79C110EAC0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FBF15808-DF27-4F11-B5D5-B3A093F40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2:00Z</cp:lastPrinted>
  <dcterms:created xsi:type="dcterms:W3CDTF">2015-08-05T11:27:00Z</dcterms:created>
  <dcterms:modified xsi:type="dcterms:W3CDTF">2015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